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EF3C" w14:textId="7D488C6F" w:rsidR="004C48CA" w:rsidRDefault="00601066" w:rsidP="005500DA">
      <w:pPr>
        <w:spacing w:after="0"/>
        <w:rPr>
          <w:b/>
        </w:rPr>
      </w:pPr>
      <w:r>
        <w:rPr>
          <w:b/>
        </w:rPr>
        <w:t>Narborough</w:t>
      </w:r>
      <w:r w:rsidR="005643A9" w:rsidRPr="00027C97">
        <w:rPr>
          <w:b/>
        </w:rPr>
        <w:t xml:space="preserve"> Parish Council Contracts</w:t>
      </w:r>
      <w:r w:rsidR="00035D24">
        <w:rPr>
          <w:b/>
        </w:rPr>
        <w:t xml:space="preserve"> 202</w:t>
      </w:r>
      <w:r w:rsidR="001163FC">
        <w:rPr>
          <w:b/>
        </w:rPr>
        <w:t>3</w:t>
      </w:r>
    </w:p>
    <w:p w14:paraId="390CA152" w14:textId="77777777" w:rsidR="0028271D" w:rsidRPr="00027C97" w:rsidRDefault="0028271D" w:rsidP="005500DA">
      <w:pPr>
        <w:spacing w:after="0"/>
        <w:rPr>
          <w:b/>
        </w:rPr>
      </w:pPr>
    </w:p>
    <w:tbl>
      <w:tblPr>
        <w:tblStyle w:val="TableGri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260"/>
      </w:tblGrid>
      <w:tr w:rsidR="00A8675E" w:rsidRPr="003E770A" w14:paraId="19EB6400" w14:textId="2F60F0D3" w:rsidTr="00A8675E">
        <w:trPr>
          <w:trHeight w:val="56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F93D98B" w14:textId="77777777" w:rsidR="00A8675E" w:rsidRPr="003E770A" w:rsidRDefault="00A8675E" w:rsidP="00A8675E">
            <w:pPr>
              <w:jc w:val="center"/>
              <w:rPr>
                <w:b/>
              </w:rPr>
            </w:pPr>
            <w:r w:rsidRPr="003E770A">
              <w:rPr>
                <w:b/>
              </w:rPr>
              <w:t>Servic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60D7001" w14:textId="77777777" w:rsidR="00A8675E" w:rsidRPr="003E770A" w:rsidRDefault="00A8675E" w:rsidP="00A8675E">
            <w:pPr>
              <w:jc w:val="center"/>
              <w:rPr>
                <w:b/>
              </w:rPr>
            </w:pPr>
            <w:r w:rsidRPr="003E770A">
              <w:rPr>
                <w:b/>
              </w:rPr>
              <w:t>Current Suppli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5038C8B" w14:textId="3B7416FD" w:rsidR="00A8675E" w:rsidRPr="003E770A" w:rsidRDefault="00A8675E" w:rsidP="00A8675E">
            <w:pPr>
              <w:jc w:val="center"/>
              <w:rPr>
                <w:b/>
              </w:rPr>
            </w:pPr>
            <w:r w:rsidRPr="003E770A">
              <w:rPr>
                <w:b/>
              </w:rPr>
              <w:t>Contract Term</w:t>
            </w:r>
          </w:p>
        </w:tc>
      </w:tr>
    </w:tbl>
    <w:tbl>
      <w:tblPr>
        <w:tblStyle w:val="LightShading-Accent3"/>
        <w:tblW w:w="960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260"/>
      </w:tblGrid>
      <w:tr w:rsidR="00A8675E" w:rsidRPr="003E770A" w14:paraId="2DEDAE11" w14:textId="3C595FCF" w:rsidTr="00A86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81749C" w14:textId="77777777" w:rsidR="00A8675E" w:rsidRPr="003E770A" w:rsidRDefault="00A8675E" w:rsidP="00A8675E">
            <w:pPr>
              <w:jc w:val="center"/>
              <w:rPr>
                <w:bCs w:val="0"/>
              </w:rPr>
            </w:pPr>
            <w:r w:rsidRPr="003E770A">
              <w:rPr>
                <w:bCs w:val="0"/>
              </w:rPr>
              <w:t>Grounds Maintenance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63778A" w14:textId="77777777" w:rsidR="00A8675E" w:rsidRPr="003E770A" w:rsidRDefault="00A8675E" w:rsidP="00A86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E770A">
              <w:rPr>
                <w:bCs w:val="0"/>
              </w:rPr>
              <w:t>CGM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BD6675" w14:textId="5825E983" w:rsidR="00A8675E" w:rsidRPr="003D585C" w:rsidRDefault="003D585C" w:rsidP="00A86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023-2025</w:t>
            </w:r>
          </w:p>
        </w:tc>
      </w:tr>
      <w:tr w:rsidR="00A8675E" w:rsidRPr="003E770A" w14:paraId="2ACA65FC" w14:textId="3C1083AD" w:rsidTr="00A8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865F33" w14:textId="07212886" w:rsidR="00A8675E" w:rsidRPr="003E770A" w:rsidRDefault="00A8675E" w:rsidP="00A8675E">
            <w:pPr>
              <w:jc w:val="center"/>
              <w:rPr>
                <w:bCs w:val="0"/>
              </w:rPr>
            </w:pPr>
            <w:r w:rsidRPr="003E770A">
              <w:rPr>
                <w:bCs w:val="0"/>
              </w:rPr>
              <w:t>Internal Audi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FF00B2" w14:textId="0A6DF574" w:rsidR="00A8675E" w:rsidRPr="003E770A" w:rsidRDefault="00A8675E" w:rsidP="00A86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770A">
              <w:rPr>
                <w:b/>
              </w:rPr>
              <w:t>Mrs S Nairn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985046" w14:textId="44ECE82D" w:rsidR="00A8675E" w:rsidRPr="003E770A" w:rsidRDefault="00A8675E" w:rsidP="00A86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770A">
              <w:rPr>
                <w:b/>
              </w:rPr>
              <w:t>Annually</w:t>
            </w:r>
          </w:p>
        </w:tc>
      </w:tr>
      <w:tr w:rsidR="00A8675E" w:rsidRPr="003E770A" w14:paraId="0CE570FD" w14:textId="4E4C71C2" w:rsidTr="00A867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800F48" w14:textId="03B1D07E" w:rsidR="00A8675E" w:rsidRPr="003E770A" w:rsidRDefault="00A8675E" w:rsidP="00A8675E">
            <w:pPr>
              <w:jc w:val="center"/>
              <w:rPr>
                <w:bCs w:val="0"/>
              </w:rPr>
            </w:pPr>
            <w:r w:rsidRPr="003E770A">
              <w:rPr>
                <w:bCs w:val="0"/>
              </w:rPr>
              <w:t>Insurance</w:t>
            </w:r>
          </w:p>
        </w:tc>
        <w:tc>
          <w:tcPr>
            <w:tcW w:w="3260" w:type="dxa"/>
            <w:vAlign w:val="center"/>
          </w:tcPr>
          <w:p w14:paraId="02D6FE46" w14:textId="77777777" w:rsidR="00A8675E" w:rsidRPr="003E770A" w:rsidRDefault="00A8675E" w:rsidP="00A86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770A">
              <w:rPr>
                <w:b/>
              </w:rPr>
              <w:t>Zurich</w:t>
            </w:r>
          </w:p>
        </w:tc>
        <w:tc>
          <w:tcPr>
            <w:tcW w:w="3260" w:type="dxa"/>
            <w:vAlign w:val="center"/>
          </w:tcPr>
          <w:p w14:paraId="65B501A1" w14:textId="039D5122" w:rsidR="00A8675E" w:rsidRPr="003E770A" w:rsidRDefault="00A8675E" w:rsidP="00A86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770A">
              <w:rPr>
                <w:b/>
              </w:rPr>
              <w:t>2021-2025</w:t>
            </w:r>
          </w:p>
        </w:tc>
      </w:tr>
      <w:tr w:rsidR="009E7E84" w:rsidRPr="003E770A" w14:paraId="4FEDEE28" w14:textId="77777777" w:rsidTr="00D1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7F64FB" w14:textId="77777777" w:rsidR="009E7E84" w:rsidRPr="003E770A" w:rsidRDefault="009E7E84" w:rsidP="00D12D7A">
            <w:pPr>
              <w:jc w:val="center"/>
              <w:rPr>
                <w:bCs w:val="0"/>
              </w:rPr>
            </w:pPr>
            <w:r w:rsidRPr="003E770A">
              <w:rPr>
                <w:bCs w:val="0"/>
              </w:rPr>
              <w:t>Microsoft 365 / Teams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51DE81" w14:textId="77777777" w:rsidR="009E7E84" w:rsidRPr="003E770A" w:rsidRDefault="009E7E84" w:rsidP="00D1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770A">
              <w:rPr>
                <w:b/>
              </w:rPr>
              <w:t>Anglia Computer Solutions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D1D53B" w14:textId="77777777" w:rsidR="009E7E84" w:rsidRPr="003E770A" w:rsidRDefault="009E7E84" w:rsidP="00D1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770A">
              <w:rPr>
                <w:b/>
              </w:rPr>
              <w:t>Rolling</w:t>
            </w:r>
          </w:p>
        </w:tc>
      </w:tr>
      <w:tr w:rsidR="00A8675E" w:rsidRPr="003E770A" w14:paraId="5C896C1B" w14:textId="6C0C7BBD" w:rsidTr="00A867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13B8E9D" w14:textId="77777777" w:rsidR="00A8675E" w:rsidRPr="003E770A" w:rsidRDefault="00A8675E" w:rsidP="00A8675E">
            <w:pPr>
              <w:jc w:val="center"/>
              <w:rPr>
                <w:bCs w:val="0"/>
              </w:rPr>
            </w:pPr>
            <w:r w:rsidRPr="003E770A">
              <w:rPr>
                <w:bCs w:val="0"/>
              </w:rPr>
              <w:t>Street Lighting Maintenance</w:t>
            </w:r>
          </w:p>
        </w:tc>
        <w:tc>
          <w:tcPr>
            <w:tcW w:w="3260" w:type="dxa"/>
            <w:vAlign w:val="center"/>
          </w:tcPr>
          <w:p w14:paraId="24DAECD7" w14:textId="67BC549B" w:rsidR="00A8675E" w:rsidRPr="003E770A" w:rsidRDefault="00A8675E" w:rsidP="00A86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E770A">
              <w:rPr>
                <w:b/>
              </w:rPr>
              <w:t>Westcotec</w:t>
            </w:r>
            <w:proofErr w:type="spellEnd"/>
          </w:p>
        </w:tc>
        <w:tc>
          <w:tcPr>
            <w:tcW w:w="3260" w:type="dxa"/>
            <w:vAlign w:val="center"/>
          </w:tcPr>
          <w:p w14:paraId="35F40456" w14:textId="3B5A5478" w:rsidR="00A8675E" w:rsidRPr="003E770A" w:rsidRDefault="00A8675E" w:rsidP="00A86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3E770A">
              <w:rPr>
                <w:b/>
                <w:i/>
                <w:iCs/>
                <w:color w:val="auto"/>
              </w:rPr>
              <w:t>Unknown</w:t>
            </w:r>
          </w:p>
        </w:tc>
      </w:tr>
      <w:tr w:rsidR="00A8675E" w:rsidRPr="003E770A" w14:paraId="31219B42" w14:textId="6D5728B0" w:rsidTr="00A8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05283E" w14:textId="49B093E7" w:rsidR="00A8675E" w:rsidRPr="003E770A" w:rsidRDefault="00A8675E" w:rsidP="00A8675E">
            <w:pPr>
              <w:jc w:val="center"/>
              <w:rPr>
                <w:bCs w:val="0"/>
              </w:rPr>
            </w:pPr>
            <w:r w:rsidRPr="003E770A">
              <w:rPr>
                <w:bCs w:val="0"/>
              </w:rPr>
              <w:t>Street Lighting Power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E5A399" w14:textId="42E8B7B6" w:rsidR="00A8675E" w:rsidRPr="003E770A" w:rsidRDefault="00A8675E" w:rsidP="00A86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770A">
              <w:rPr>
                <w:b/>
              </w:rPr>
              <w:t>N Power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3C0D2C9" w14:textId="426E816F" w:rsidR="00A8675E" w:rsidRPr="003E770A" w:rsidRDefault="00A8675E" w:rsidP="00A86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770A">
              <w:rPr>
                <w:b/>
              </w:rPr>
              <w:t>Rolling</w:t>
            </w:r>
          </w:p>
        </w:tc>
      </w:tr>
    </w:tbl>
    <w:tbl>
      <w:tblPr>
        <w:tblStyle w:val="LightShading-Accent1"/>
        <w:tblW w:w="960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260"/>
      </w:tblGrid>
      <w:tr w:rsidR="00A8675E" w:rsidRPr="003E770A" w14:paraId="1EC805CA" w14:textId="269C74F9" w:rsidTr="00A86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D16015" w14:textId="77777777" w:rsidR="00A8675E" w:rsidRPr="003E770A" w:rsidRDefault="00A8675E" w:rsidP="00A8675E">
            <w:pPr>
              <w:jc w:val="center"/>
              <w:rPr>
                <w:bCs w:val="0"/>
              </w:rPr>
            </w:pPr>
            <w:r w:rsidRPr="003E770A">
              <w:rPr>
                <w:bCs w:val="0"/>
              </w:rPr>
              <w:t>External Audit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5FCD56" w14:textId="481C34C8" w:rsidR="00A8675E" w:rsidRPr="003E770A" w:rsidRDefault="00A8675E" w:rsidP="00A86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E770A">
              <w:rPr>
                <w:bCs w:val="0"/>
              </w:rPr>
              <w:t>PKF Littlejohn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402ADB" w14:textId="07FC9116" w:rsidR="00A8675E" w:rsidRPr="003E770A" w:rsidRDefault="0028271D" w:rsidP="00A86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E770A">
              <w:rPr>
                <w:bCs w:val="0"/>
              </w:rPr>
              <w:t>Automatic Enrolment</w:t>
            </w:r>
          </w:p>
        </w:tc>
      </w:tr>
    </w:tbl>
    <w:p w14:paraId="7A92EA39" w14:textId="1DE636A6" w:rsidR="007636ED" w:rsidRPr="003E770A" w:rsidRDefault="007636ED" w:rsidP="001E1CA3">
      <w:pPr>
        <w:pStyle w:val="NoSpacing"/>
        <w:rPr>
          <w:b/>
        </w:rPr>
      </w:pPr>
    </w:p>
    <w:p w14:paraId="23CB39CD" w14:textId="4675297D" w:rsidR="009E7E84" w:rsidRPr="003E770A" w:rsidRDefault="009E7E84" w:rsidP="001E1CA3">
      <w:pPr>
        <w:pStyle w:val="NoSpacing"/>
        <w:rPr>
          <w:b/>
        </w:rPr>
      </w:pPr>
    </w:p>
    <w:p w14:paraId="10C6FA35" w14:textId="15DEB6AB" w:rsidR="009E7E84" w:rsidRPr="003E770A" w:rsidRDefault="009E7E84" w:rsidP="009E7E84">
      <w:pPr>
        <w:spacing w:after="0"/>
        <w:rPr>
          <w:b/>
        </w:rPr>
      </w:pPr>
      <w:r w:rsidRPr="003E770A">
        <w:rPr>
          <w:b/>
        </w:rPr>
        <w:t>Narborough Parish Council Direct Debits &amp; Standing Orders 2022</w:t>
      </w:r>
    </w:p>
    <w:p w14:paraId="3C796F76" w14:textId="77777777" w:rsidR="009E7E84" w:rsidRPr="003E770A" w:rsidRDefault="009E7E84" w:rsidP="009E7E84">
      <w:pPr>
        <w:spacing w:after="0"/>
        <w:rPr>
          <w:b/>
        </w:rPr>
      </w:pPr>
    </w:p>
    <w:tbl>
      <w:tblPr>
        <w:tblStyle w:val="TableGri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260"/>
      </w:tblGrid>
      <w:tr w:rsidR="009E7E84" w:rsidRPr="003E770A" w14:paraId="6A3CC1C7" w14:textId="77777777" w:rsidTr="00D12D7A">
        <w:trPr>
          <w:trHeight w:val="56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5B64E77" w14:textId="77777777" w:rsidR="009E7E84" w:rsidRPr="003E770A" w:rsidRDefault="009E7E84" w:rsidP="00D12D7A">
            <w:pPr>
              <w:jc w:val="center"/>
              <w:rPr>
                <w:b/>
              </w:rPr>
            </w:pPr>
            <w:r w:rsidRPr="003E770A">
              <w:rPr>
                <w:b/>
              </w:rPr>
              <w:t>Servic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DECF209" w14:textId="77777777" w:rsidR="009E7E84" w:rsidRPr="003E770A" w:rsidRDefault="009E7E84" w:rsidP="00D12D7A">
            <w:pPr>
              <w:jc w:val="center"/>
              <w:rPr>
                <w:b/>
              </w:rPr>
            </w:pPr>
            <w:r w:rsidRPr="003E770A">
              <w:rPr>
                <w:b/>
              </w:rPr>
              <w:t>Current Suppli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60E3610" w14:textId="5CA71983" w:rsidR="009E7E84" w:rsidRPr="003E770A" w:rsidRDefault="009E7E84" w:rsidP="00D12D7A">
            <w:pPr>
              <w:jc w:val="center"/>
              <w:rPr>
                <w:b/>
              </w:rPr>
            </w:pPr>
            <w:r w:rsidRPr="003E770A">
              <w:rPr>
                <w:b/>
              </w:rPr>
              <w:t>Direct Debit / Standing Order</w:t>
            </w:r>
          </w:p>
        </w:tc>
      </w:tr>
    </w:tbl>
    <w:tbl>
      <w:tblPr>
        <w:tblStyle w:val="LightShading-Accent3"/>
        <w:tblW w:w="960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260"/>
      </w:tblGrid>
      <w:tr w:rsidR="009E7E84" w:rsidRPr="003E770A" w14:paraId="67DA7FC5" w14:textId="77777777" w:rsidTr="00D1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E2D173" w14:textId="4538506F" w:rsidR="009E7E84" w:rsidRPr="003E770A" w:rsidRDefault="009E7E84" w:rsidP="009E7E84">
            <w:pPr>
              <w:jc w:val="center"/>
              <w:rPr>
                <w:bCs w:val="0"/>
              </w:rPr>
            </w:pPr>
            <w:r w:rsidRPr="003E770A">
              <w:rPr>
                <w:bCs w:val="0"/>
              </w:rPr>
              <w:t>Microsoft 365 / Teams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8A00AC" w14:textId="71B17657" w:rsidR="009E7E84" w:rsidRPr="003E770A" w:rsidRDefault="009E7E84" w:rsidP="009E7E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E770A">
              <w:rPr>
                <w:bCs w:val="0"/>
              </w:rPr>
              <w:t>Anglia Computer Solutions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487C6F" w14:textId="795BE48B" w:rsidR="009E7E84" w:rsidRPr="003E770A" w:rsidRDefault="009E7E84" w:rsidP="009E7E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E770A">
              <w:rPr>
                <w:bCs w:val="0"/>
              </w:rPr>
              <w:t>DD</w:t>
            </w:r>
          </w:p>
        </w:tc>
      </w:tr>
      <w:tr w:rsidR="009E7E84" w:rsidRPr="003E770A" w14:paraId="41E02143" w14:textId="77777777" w:rsidTr="00D1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879965F" w14:textId="4D8CB6E0" w:rsidR="009E7E84" w:rsidRPr="003E770A" w:rsidRDefault="009E7E84" w:rsidP="00D12D7A">
            <w:pPr>
              <w:jc w:val="center"/>
              <w:rPr>
                <w:bCs w:val="0"/>
              </w:rPr>
            </w:pPr>
            <w:r w:rsidRPr="003E770A">
              <w:rPr>
                <w:bCs w:val="0"/>
              </w:rPr>
              <w:t>Room Hire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8A6333" w14:textId="734F7C70" w:rsidR="009E7E84" w:rsidRPr="003E770A" w:rsidRDefault="003D585C" w:rsidP="00D1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rochial Church Council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0C6734" w14:textId="2E441917" w:rsidR="009E7E84" w:rsidRPr="003E770A" w:rsidRDefault="009E7E84" w:rsidP="00D1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770A">
              <w:rPr>
                <w:b/>
              </w:rPr>
              <w:t>SO</w:t>
            </w:r>
          </w:p>
        </w:tc>
      </w:tr>
      <w:tr w:rsidR="009E7E84" w:rsidRPr="003E770A" w14:paraId="4B277DB9" w14:textId="77777777" w:rsidTr="00D1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EEB013C" w14:textId="77777777" w:rsidR="009E7E84" w:rsidRPr="003E770A" w:rsidRDefault="009E7E84" w:rsidP="00D12D7A">
            <w:pPr>
              <w:jc w:val="center"/>
              <w:rPr>
                <w:bCs w:val="0"/>
              </w:rPr>
            </w:pPr>
            <w:r w:rsidRPr="003E770A">
              <w:rPr>
                <w:bCs w:val="0"/>
              </w:rPr>
              <w:t>Street Lighting Maintenance</w:t>
            </w:r>
          </w:p>
        </w:tc>
        <w:tc>
          <w:tcPr>
            <w:tcW w:w="3260" w:type="dxa"/>
            <w:vAlign w:val="center"/>
          </w:tcPr>
          <w:p w14:paraId="589B25A6" w14:textId="77777777" w:rsidR="009E7E84" w:rsidRPr="003E770A" w:rsidRDefault="009E7E84" w:rsidP="00D12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E770A">
              <w:rPr>
                <w:b/>
              </w:rPr>
              <w:t>Westcotec</w:t>
            </w:r>
            <w:proofErr w:type="spellEnd"/>
          </w:p>
        </w:tc>
        <w:tc>
          <w:tcPr>
            <w:tcW w:w="3260" w:type="dxa"/>
            <w:vAlign w:val="center"/>
          </w:tcPr>
          <w:p w14:paraId="53003CC0" w14:textId="3BB693A2" w:rsidR="009E7E84" w:rsidRPr="003E770A" w:rsidRDefault="009E7E84" w:rsidP="00D12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770A">
              <w:rPr>
                <w:b/>
              </w:rPr>
              <w:t>DD</w:t>
            </w:r>
          </w:p>
        </w:tc>
      </w:tr>
      <w:tr w:rsidR="009E7E84" w:rsidRPr="003E770A" w14:paraId="02387D47" w14:textId="77777777" w:rsidTr="00D1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0EF23B" w14:textId="77777777" w:rsidR="009E7E84" w:rsidRPr="003E770A" w:rsidRDefault="009E7E84" w:rsidP="00D12D7A">
            <w:pPr>
              <w:jc w:val="center"/>
              <w:rPr>
                <w:bCs w:val="0"/>
              </w:rPr>
            </w:pPr>
            <w:r w:rsidRPr="003E770A">
              <w:rPr>
                <w:bCs w:val="0"/>
              </w:rPr>
              <w:t>Street Lighting Power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6F9AF8" w14:textId="77777777" w:rsidR="009E7E84" w:rsidRPr="003E770A" w:rsidRDefault="009E7E84" w:rsidP="00D1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770A">
              <w:rPr>
                <w:b/>
              </w:rPr>
              <w:t>N Power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991E9E" w14:textId="2F9A2224" w:rsidR="009E7E84" w:rsidRPr="003E770A" w:rsidRDefault="009E7E84" w:rsidP="00D1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770A">
              <w:rPr>
                <w:b/>
              </w:rPr>
              <w:t>DD</w:t>
            </w:r>
          </w:p>
        </w:tc>
      </w:tr>
    </w:tbl>
    <w:p w14:paraId="17C58D35" w14:textId="1D2ABF3F" w:rsidR="009E7E84" w:rsidRPr="003E770A" w:rsidRDefault="009E7E84" w:rsidP="001E1CA3">
      <w:pPr>
        <w:pStyle w:val="NoSpacing"/>
        <w:rPr>
          <w:b/>
        </w:rPr>
      </w:pPr>
    </w:p>
    <w:sectPr w:rsidR="009E7E84" w:rsidRPr="003E770A" w:rsidSect="00A8675E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376D" w14:textId="77777777" w:rsidR="00935A22" w:rsidRDefault="00935A22" w:rsidP="00611BA6">
      <w:pPr>
        <w:spacing w:after="0" w:line="240" w:lineRule="auto"/>
      </w:pPr>
      <w:r>
        <w:separator/>
      </w:r>
    </w:p>
  </w:endnote>
  <w:endnote w:type="continuationSeparator" w:id="0">
    <w:p w14:paraId="23731C9F" w14:textId="77777777" w:rsidR="00935A22" w:rsidRDefault="00935A22" w:rsidP="0061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1973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9CEF63" w14:textId="77777777" w:rsidR="00611BA6" w:rsidRDefault="00611BA6">
            <w:pPr>
              <w:pStyle w:val="Footer"/>
              <w:jc w:val="right"/>
            </w:pPr>
            <w:r>
              <w:t xml:space="preserve">Page </w:t>
            </w:r>
            <w:r w:rsidR="00E80DD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80DD9">
              <w:rPr>
                <w:b/>
                <w:bCs/>
                <w:sz w:val="24"/>
                <w:szCs w:val="24"/>
              </w:rPr>
              <w:fldChar w:fldCharType="separate"/>
            </w:r>
            <w:r w:rsidR="00EA52C8">
              <w:rPr>
                <w:b/>
                <w:bCs/>
                <w:noProof/>
              </w:rPr>
              <w:t>1</w:t>
            </w:r>
            <w:r w:rsidR="00E80DD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80DD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80DD9">
              <w:rPr>
                <w:b/>
                <w:bCs/>
                <w:sz w:val="24"/>
                <w:szCs w:val="24"/>
              </w:rPr>
              <w:fldChar w:fldCharType="separate"/>
            </w:r>
            <w:r w:rsidR="00EA52C8">
              <w:rPr>
                <w:b/>
                <w:bCs/>
                <w:noProof/>
              </w:rPr>
              <w:t>2</w:t>
            </w:r>
            <w:r w:rsidR="00E80DD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985566" w14:textId="77777777" w:rsidR="00611BA6" w:rsidRDefault="00611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96B9" w14:textId="77777777" w:rsidR="00935A22" w:rsidRDefault="00935A22" w:rsidP="00611BA6">
      <w:pPr>
        <w:spacing w:after="0" w:line="240" w:lineRule="auto"/>
      </w:pPr>
      <w:r>
        <w:separator/>
      </w:r>
    </w:p>
  </w:footnote>
  <w:footnote w:type="continuationSeparator" w:id="0">
    <w:p w14:paraId="29E0244F" w14:textId="77777777" w:rsidR="00935A22" w:rsidRDefault="00935A22" w:rsidP="00611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652"/>
    <w:rsid w:val="0000200C"/>
    <w:rsid w:val="00027C97"/>
    <w:rsid w:val="00035D24"/>
    <w:rsid w:val="000517DE"/>
    <w:rsid w:val="000C73CB"/>
    <w:rsid w:val="001163FC"/>
    <w:rsid w:val="00133648"/>
    <w:rsid w:val="00142302"/>
    <w:rsid w:val="001677E6"/>
    <w:rsid w:val="001D05B0"/>
    <w:rsid w:val="001E1CA3"/>
    <w:rsid w:val="001F1D65"/>
    <w:rsid w:val="0021220B"/>
    <w:rsid w:val="0028271D"/>
    <w:rsid w:val="00287356"/>
    <w:rsid w:val="002A4FAB"/>
    <w:rsid w:val="002F46A0"/>
    <w:rsid w:val="003774BC"/>
    <w:rsid w:val="00382F53"/>
    <w:rsid w:val="003D585C"/>
    <w:rsid w:val="003E770A"/>
    <w:rsid w:val="00440B3C"/>
    <w:rsid w:val="004518BA"/>
    <w:rsid w:val="004918E0"/>
    <w:rsid w:val="0049293E"/>
    <w:rsid w:val="004C48CA"/>
    <w:rsid w:val="004D4D1F"/>
    <w:rsid w:val="004F481C"/>
    <w:rsid w:val="00500624"/>
    <w:rsid w:val="00520C95"/>
    <w:rsid w:val="005500DA"/>
    <w:rsid w:val="005643A9"/>
    <w:rsid w:val="00592894"/>
    <w:rsid w:val="005E5414"/>
    <w:rsid w:val="00601066"/>
    <w:rsid w:val="00611BA6"/>
    <w:rsid w:val="00617154"/>
    <w:rsid w:val="006402D1"/>
    <w:rsid w:val="00711719"/>
    <w:rsid w:val="007636ED"/>
    <w:rsid w:val="007C10D5"/>
    <w:rsid w:val="007C6103"/>
    <w:rsid w:val="007E4D5A"/>
    <w:rsid w:val="00804822"/>
    <w:rsid w:val="008A653E"/>
    <w:rsid w:val="008E2BF3"/>
    <w:rsid w:val="00935A22"/>
    <w:rsid w:val="009E57BD"/>
    <w:rsid w:val="009E7E84"/>
    <w:rsid w:val="00A66142"/>
    <w:rsid w:val="00A735AC"/>
    <w:rsid w:val="00A8675E"/>
    <w:rsid w:val="00A95F1C"/>
    <w:rsid w:val="00AD5121"/>
    <w:rsid w:val="00B14F1B"/>
    <w:rsid w:val="00B40289"/>
    <w:rsid w:val="00B66BF0"/>
    <w:rsid w:val="00BC4D59"/>
    <w:rsid w:val="00BD0652"/>
    <w:rsid w:val="00BF58FE"/>
    <w:rsid w:val="00C91F3B"/>
    <w:rsid w:val="00CC29AE"/>
    <w:rsid w:val="00DB1CE6"/>
    <w:rsid w:val="00DF4CCE"/>
    <w:rsid w:val="00E4506A"/>
    <w:rsid w:val="00E80DD9"/>
    <w:rsid w:val="00E81046"/>
    <w:rsid w:val="00EA52C8"/>
    <w:rsid w:val="00EE4D43"/>
    <w:rsid w:val="00EF55C6"/>
    <w:rsid w:val="00F30FE4"/>
    <w:rsid w:val="00FC082C"/>
    <w:rsid w:val="00FD2824"/>
    <w:rsid w:val="00FE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2944"/>
  <w15:docId w15:val="{6D34362F-0ED9-4F54-9731-DF5C3485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1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BA6"/>
  </w:style>
  <w:style w:type="paragraph" w:styleId="Footer">
    <w:name w:val="footer"/>
    <w:basedOn w:val="Normal"/>
    <w:link w:val="FooterChar"/>
    <w:uiPriority w:val="99"/>
    <w:unhideWhenUsed/>
    <w:rsid w:val="00611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BA6"/>
  </w:style>
  <w:style w:type="paragraph" w:styleId="BalloonText">
    <w:name w:val="Balloon Text"/>
    <w:basedOn w:val="Normal"/>
    <w:link w:val="BalloonTextChar"/>
    <w:uiPriority w:val="99"/>
    <w:semiHidden/>
    <w:unhideWhenUsed/>
    <w:rsid w:val="0061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E810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E810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810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10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810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E810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5500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500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14EA-F5AE-48A6-A6F5-9CFE6A2B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orter</dc:creator>
  <cp:lastModifiedBy>Sara Porter</cp:lastModifiedBy>
  <cp:revision>12</cp:revision>
  <cp:lastPrinted>2023-05-03T13:34:00Z</cp:lastPrinted>
  <dcterms:created xsi:type="dcterms:W3CDTF">2021-04-26T11:28:00Z</dcterms:created>
  <dcterms:modified xsi:type="dcterms:W3CDTF">2023-05-03T13:34:00Z</dcterms:modified>
</cp:coreProperties>
</file>